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17906" w14:textId="503DED75" w:rsidR="00D920E8" w:rsidRDefault="005B50BE" w:rsidP="0073043C">
      <w:pPr>
        <w:pStyle w:val="Title"/>
        <w:jc w:val="center"/>
      </w:pPr>
      <w:r>
        <w:t>3</w:t>
      </w:r>
      <w:r w:rsidR="00283679">
        <w:t>D</w:t>
      </w:r>
      <w:r>
        <w:t xml:space="preserve"> </w:t>
      </w:r>
      <w:r w:rsidR="0073043C">
        <w:t>D</w:t>
      </w:r>
      <w:r>
        <w:t xml:space="preserve">ress </w:t>
      </w:r>
      <w:r w:rsidR="0073043C">
        <w:t>S</w:t>
      </w:r>
      <w:r>
        <w:t xml:space="preserve">imulator </w:t>
      </w:r>
      <w:r w:rsidR="0073043C">
        <w:t>P</w:t>
      </w:r>
      <w:r>
        <w:t>roject</w:t>
      </w:r>
    </w:p>
    <w:p w14:paraId="0DE036CF" w14:textId="54BA2739" w:rsidR="005B50BE" w:rsidRDefault="00846B07" w:rsidP="00846B07">
      <w:pPr>
        <w:pStyle w:val="Heading1"/>
      </w:pPr>
      <w:r>
        <w:t>Section I. Reason</w:t>
      </w:r>
    </w:p>
    <w:p w14:paraId="10E74F9F" w14:textId="7C564319" w:rsidR="005B50BE" w:rsidRDefault="005B50BE">
      <w:r>
        <w:t>Customer</w:t>
      </w:r>
    </w:p>
    <w:p w14:paraId="5734EE79" w14:textId="4052A486" w:rsidR="005B50BE" w:rsidRDefault="00AC0E87" w:rsidP="005B50BE">
      <w:pPr>
        <w:pStyle w:val="ListParagraph"/>
        <w:numPr>
          <w:ilvl w:val="0"/>
          <w:numId w:val="1"/>
        </w:numPr>
      </w:pPr>
      <w:r>
        <w:t xml:space="preserve">Improve customer </w:t>
      </w:r>
      <w:r w:rsidR="005B50BE">
        <w:t>Online shopping</w:t>
      </w:r>
      <w:r>
        <w:t xml:space="preserve"> experience</w:t>
      </w:r>
      <w:r w:rsidR="005B50BE">
        <w:t xml:space="preserve">. </w:t>
      </w:r>
    </w:p>
    <w:p w14:paraId="5A92E72E" w14:textId="07144773" w:rsidR="00AC0E87" w:rsidRDefault="00AC0E87" w:rsidP="00AC0E87">
      <w:pPr>
        <w:pStyle w:val="ListParagraph"/>
        <w:numPr>
          <w:ilvl w:val="1"/>
          <w:numId w:val="1"/>
        </w:numPr>
      </w:pPr>
      <w:r>
        <w:t>They can try the clothes online.</w:t>
      </w:r>
    </w:p>
    <w:p w14:paraId="3005CB1D" w14:textId="14A2CDE6" w:rsidR="00AC0E87" w:rsidRDefault="00AC0E87" w:rsidP="00AC0E87">
      <w:pPr>
        <w:pStyle w:val="ListParagraph"/>
        <w:numPr>
          <w:ilvl w:val="1"/>
          <w:numId w:val="1"/>
        </w:numPr>
      </w:pPr>
      <w:r>
        <w:t xml:space="preserve">Reduce the time on fitting room. They can pre-order the clothes online and pick up in store and try it in </w:t>
      </w:r>
      <w:r w:rsidR="00AD5C70">
        <w:t>store.</w:t>
      </w:r>
    </w:p>
    <w:p w14:paraId="44C1B171" w14:textId="05F1E136" w:rsidR="00AD5C70" w:rsidRDefault="00AD5C70" w:rsidP="00AC0E87">
      <w:pPr>
        <w:pStyle w:val="ListParagraph"/>
        <w:numPr>
          <w:ilvl w:val="1"/>
          <w:numId w:val="1"/>
        </w:numPr>
      </w:pPr>
      <w:r>
        <w:t>Increase the number of choices.</w:t>
      </w:r>
    </w:p>
    <w:p w14:paraId="327D85A2" w14:textId="53ABAF95" w:rsidR="00AD5C70" w:rsidRDefault="00AD5C70" w:rsidP="00AD5C70">
      <w:pPr>
        <w:pStyle w:val="ListParagraph"/>
        <w:numPr>
          <w:ilvl w:val="1"/>
          <w:numId w:val="1"/>
        </w:numPr>
      </w:pPr>
      <w:r>
        <w:t>try the combination of clothes/</w:t>
      </w:r>
      <w:r w:rsidRPr="00AD5C70">
        <w:t xml:space="preserve"> </w:t>
      </w:r>
      <w:r>
        <w:t>Jewelry</w:t>
      </w:r>
      <w:r>
        <w:t>/Jeans …</w:t>
      </w:r>
    </w:p>
    <w:p w14:paraId="2069ABF8" w14:textId="48126611" w:rsidR="00AD5C70" w:rsidRDefault="00AD5C70" w:rsidP="00AD5C70">
      <w:pPr>
        <w:pStyle w:val="ListParagraph"/>
        <w:numPr>
          <w:ilvl w:val="1"/>
          <w:numId w:val="1"/>
        </w:numPr>
      </w:pPr>
      <w:r>
        <w:t xml:space="preserve">able to see the looking in different scenario </w:t>
      </w:r>
    </w:p>
    <w:p w14:paraId="6D6F67E9" w14:textId="3B512176" w:rsidR="005B50BE" w:rsidRDefault="005B50BE" w:rsidP="00AD5C70">
      <w:r>
        <w:t>On the company side</w:t>
      </w:r>
    </w:p>
    <w:p w14:paraId="157B87D6" w14:textId="77777777" w:rsidR="00AD5C70" w:rsidRDefault="00AD5C70" w:rsidP="00AD5C70">
      <w:pPr>
        <w:pStyle w:val="ListParagraph"/>
        <w:numPr>
          <w:ilvl w:val="0"/>
          <w:numId w:val="2"/>
        </w:numPr>
      </w:pPr>
      <w:r>
        <w:t xml:space="preserve">It is a good promotion. </w:t>
      </w:r>
    </w:p>
    <w:p w14:paraId="5D152BF3" w14:textId="3F16D9E2" w:rsidR="005B50BE" w:rsidRDefault="00AD5C70" w:rsidP="00AD5C70">
      <w:pPr>
        <w:pStyle w:val="ListParagraph"/>
        <w:numPr>
          <w:ilvl w:val="1"/>
          <w:numId w:val="2"/>
        </w:numPr>
      </w:pPr>
      <w:r>
        <w:t xml:space="preserve">They can highlight the </w:t>
      </w:r>
      <w:r>
        <w:t>on sale and best sell clothes</w:t>
      </w:r>
      <w:r>
        <w:t>.</w:t>
      </w:r>
    </w:p>
    <w:p w14:paraId="6AB19555" w14:textId="3AA1A248" w:rsidR="00AD5C70" w:rsidRDefault="00AD5C70" w:rsidP="00AD5C70">
      <w:pPr>
        <w:pStyle w:val="ListParagraph"/>
        <w:numPr>
          <w:ilvl w:val="1"/>
          <w:numId w:val="2"/>
        </w:numPr>
      </w:pPr>
      <w:r>
        <w:t>Can work with different companies ( high end)</w:t>
      </w:r>
    </w:p>
    <w:p w14:paraId="18BB0A88" w14:textId="2886FF8C" w:rsidR="005B50BE" w:rsidRDefault="005B50BE" w:rsidP="005B50BE">
      <w:pPr>
        <w:pStyle w:val="ListParagraph"/>
        <w:numPr>
          <w:ilvl w:val="0"/>
          <w:numId w:val="2"/>
        </w:numPr>
      </w:pPr>
      <w:r>
        <w:t>Reduce the chances of return</w:t>
      </w:r>
    </w:p>
    <w:p w14:paraId="114FBBAC" w14:textId="4D4B0E4D" w:rsidR="00AD5C70" w:rsidRDefault="00AD5C70" w:rsidP="005B50BE">
      <w:pPr>
        <w:pStyle w:val="ListParagraph"/>
        <w:numPr>
          <w:ilvl w:val="0"/>
          <w:numId w:val="2"/>
        </w:numPr>
      </w:pPr>
      <w:r>
        <w:t>B</w:t>
      </w:r>
      <w:r w:rsidR="005B50BE">
        <w:t>etter management inventory</w:t>
      </w:r>
      <w:r>
        <w:t>.</w:t>
      </w:r>
    </w:p>
    <w:p w14:paraId="7A9CD177" w14:textId="5BF24222" w:rsidR="00AD5C70" w:rsidRDefault="00AD5C70" w:rsidP="00AD5C70">
      <w:pPr>
        <w:pStyle w:val="ListParagraph"/>
        <w:numPr>
          <w:ilvl w:val="1"/>
          <w:numId w:val="2"/>
        </w:numPr>
      </w:pPr>
      <w:r>
        <w:t>They can deliver the needed clothes to the store. Well distribut</w:t>
      </w:r>
      <w:r w:rsidR="0073043C">
        <w:t>e</w:t>
      </w:r>
      <w:r>
        <w:t xml:space="preserve"> the clothes to ful</w:t>
      </w:r>
      <w:r w:rsidR="0073043C">
        <w:t>fil the demand.</w:t>
      </w:r>
    </w:p>
    <w:p w14:paraId="5E0657DA" w14:textId="1D5FADD7" w:rsidR="005B50BE" w:rsidRDefault="00AD5C70" w:rsidP="00AD5C70">
      <w:pPr>
        <w:pStyle w:val="ListParagraph"/>
        <w:numPr>
          <w:ilvl w:val="1"/>
          <w:numId w:val="2"/>
        </w:numPr>
      </w:pPr>
      <w:r>
        <w:t>Company can analyze the need of market.</w:t>
      </w:r>
    </w:p>
    <w:p w14:paraId="706FA799" w14:textId="5CEBD5B8" w:rsidR="00AD5C70" w:rsidRDefault="00AD5C70" w:rsidP="0073043C">
      <w:pPr>
        <w:pStyle w:val="ListParagraph"/>
        <w:numPr>
          <w:ilvl w:val="0"/>
          <w:numId w:val="2"/>
        </w:numPr>
      </w:pPr>
      <w:r>
        <w:t>Jewelry company can prevent stolen.</w:t>
      </w:r>
    </w:p>
    <w:p w14:paraId="5E72E090" w14:textId="0EB2BC61" w:rsidR="0073043C" w:rsidRDefault="0073043C" w:rsidP="0073043C">
      <w:pPr>
        <w:pStyle w:val="ListParagraph"/>
        <w:numPr>
          <w:ilvl w:val="0"/>
          <w:numId w:val="2"/>
        </w:numPr>
      </w:pPr>
      <w:r>
        <w:t xml:space="preserve">Can custom the clothes (high end) </w:t>
      </w:r>
      <w:r w:rsidR="00A866C2">
        <w:t xml:space="preserve"> (overwighted)</w:t>
      </w:r>
    </w:p>
    <w:p w14:paraId="4B223F9E" w14:textId="6D675B53" w:rsidR="00283679" w:rsidRDefault="00283679" w:rsidP="00283679">
      <w:pPr>
        <w:pStyle w:val="ListParagraph"/>
        <w:numPr>
          <w:ilvl w:val="0"/>
          <w:numId w:val="2"/>
        </w:numPr>
      </w:pPr>
      <w:r>
        <w:t>Dress recommendation system (basic on historical, and famous model/Star) ( good promotion)</w:t>
      </w:r>
      <w:bookmarkStart w:id="0" w:name="_GoBack"/>
      <w:bookmarkEnd w:id="0"/>
    </w:p>
    <w:p w14:paraId="65B26134" w14:textId="77777777" w:rsidR="0073043C" w:rsidRDefault="0073043C" w:rsidP="0073043C">
      <w:pPr>
        <w:pStyle w:val="ListParagraph"/>
        <w:ind w:left="360"/>
      </w:pPr>
    </w:p>
    <w:p w14:paraId="4093D5CD" w14:textId="25F73F40" w:rsidR="005B50BE" w:rsidRDefault="00AD5C70" w:rsidP="00846B07">
      <w:pPr>
        <w:pStyle w:val="Heading1"/>
      </w:pPr>
      <w:r>
        <w:t>Section</w:t>
      </w:r>
      <w:r w:rsidR="00846B07">
        <w:t xml:space="preserve"> II. Potential Sellers</w:t>
      </w:r>
    </w:p>
    <w:p w14:paraId="62815D78" w14:textId="17EBC207" w:rsidR="00846B07" w:rsidRDefault="00846B07" w:rsidP="00846B07"/>
    <w:p w14:paraId="4A7F3C91" w14:textId="57932819" w:rsidR="00846B07" w:rsidRDefault="00846B07" w:rsidP="00846B07">
      <w:pPr>
        <w:pStyle w:val="ListParagraph"/>
        <w:numPr>
          <w:ilvl w:val="0"/>
          <w:numId w:val="5"/>
        </w:numPr>
      </w:pPr>
      <w:r>
        <w:t>Web Shipping vender: Amazon</w:t>
      </w:r>
    </w:p>
    <w:p w14:paraId="668C1BE1" w14:textId="0D8D9633" w:rsidR="00846B07" w:rsidRDefault="00846B07" w:rsidP="00846B07">
      <w:pPr>
        <w:pStyle w:val="ListParagraph"/>
        <w:numPr>
          <w:ilvl w:val="0"/>
          <w:numId w:val="5"/>
        </w:numPr>
      </w:pPr>
      <w:r>
        <w:t>Physical vender: Macy ….</w:t>
      </w:r>
    </w:p>
    <w:p w14:paraId="2A272453" w14:textId="29A62FED" w:rsidR="00846B07" w:rsidRDefault="00846B07" w:rsidP="00846B07">
      <w:pPr>
        <w:pStyle w:val="ListParagraph"/>
        <w:numPr>
          <w:ilvl w:val="0"/>
          <w:numId w:val="5"/>
        </w:numPr>
      </w:pPr>
      <w:r>
        <w:t>Clothes company: prada ….</w:t>
      </w:r>
    </w:p>
    <w:p w14:paraId="630E1982" w14:textId="72F95ADB" w:rsidR="00846B07" w:rsidRDefault="00846B07" w:rsidP="00846B07">
      <w:pPr>
        <w:pStyle w:val="ListParagraph"/>
        <w:numPr>
          <w:ilvl w:val="0"/>
          <w:numId w:val="5"/>
        </w:numPr>
      </w:pPr>
      <w:r>
        <w:t>Handbag company: Coach ….</w:t>
      </w:r>
    </w:p>
    <w:p w14:paraId="5F52649C" w14:textId="39F96BE7" w:rsidR="00846B07" w:rsidRPr="00846B07" w:rsidRDefault="00846B07" w:rsidP="00846B07">
      <w:pPr>
        <w:pStyle w:val="ListParagraph"/>
        <w:numPr>
          <w:ilvl w:val="0"/>
          <w:numId w:val="5"/>
        </w:numPr>
      </w:pPr>
      <w:r w:rsidRPr="00846B07">
        <w:t>Diamond</w:t>
      </w:r>
      <w:r>
        <w:t>/Jewelry: Buccella ….</w:t>
      </w:r>
    </w:p>
    <w:p w14:paraId="38A63AE6" w14:textId="77777777" w:rsidR="00846B07" w:rsidRDefault="00846B07" w:rsidP="005B50BE"/>
    <w:p w14:paraId="3611488B" w14:textId="08A10E80" w:rsidR="005B50BE" w:rsidRDefault="0073043C" w:rsidP="0073043C">
      <w:pPr>
        <w:pStyle w:val="Heading1"/>
      </w:pPr>
      <w:r>
        <w:t xml:space="preserve">Section III. </w:t>
      </w:r>
      <w:r w:rsidR="005B50BE">
        <w:t>Brainstorm</w:t>
      </w:r>
    </w:p>
    <w:p w14:paraId="20AE6965" w14:textId="3F480DB7" w:rsidR="005B50BE" w:rsidRDefault="00AC2B2B" w:rsidP="005B50BE">
      <w:r>
        <w:t>System</w:t>
      </w:r>
    </w:p>
    <w:p w14:paraId="4A42FE58" w14:textId="228E736D" w:rsidR="00AC2B2B" w:rsidRDefault="00AC2B2B" w:rsidP="00AC2B2B">
      <w:pPr>
        <w:pStyle w:val="ListParagraph"/>
        <w:numPr>
          <w:ilvl w:val="0"/>
          <w:numId w:val="3"/>
        </w:numPr>
      </w:pPr>
      <w:r>
        <w:t>Platform</w:t>
      </w:r>
    </w:p>
    <w:p w14:paraId="4DEED64B" w14:textId="32FFD634" w:rsidR="00AC2B2B" w:rsidRDefault="00AC2B2B" w:rsidP="00AC2B2B">
      <w:pPr>
        <w:pStyle w:val="ListParagraph"/>
        <w:numPr>
          <w:ilvl w:val="1"/>
          <w:numId w:val="3"/>
        </w:numPr>
      </w:pPr>
      <w:r>
        <w:t>PC application?</w:t>
      </w:r>
    </w:p>
    <w:p w14:paraId="1BC9661B" w14:textId="27ECAC93" w:rsidR="00AC2B2B" w:rsidRDefault="00AC2B2B" w:rsidP="00AC2B2B">
      <w:pPr>
        <w:pStyle w:val="ListParagraph"/>
        <w:numPr>
          <w:ilvl w:val="2"/>
          <w:numId w:val="3"/>
        </w:numPr>
      </w:pPr>
      <w:r>
        <w:t>Language: Python?</w:t>
      </w:r>
    </w:p>
    <w:p w14:paraId="2062BB8C" w14:textId="3DA549E9" w:rsidR="00AC2B2B" w:rsidRDefault="00AC2B2B" w:rsidP="00AC2B2B">
      <w:pPr>
        <w:pStyle w:val="ListParagraph"/>
        <w:numPr>
          <w:ilvl w:val="1"/>
          <w:numId w:val="3"/>
        </w:numPr>
      </w:pPr>
      <w:r>
        <w:lastRenderedPageBreak/>
        <w:t>Web?</w:t>
      </w:r>
    </w:p>
    <w:p w14:paraId="09114691" w14:textId="07BA251F" w:rsidR="00AC2B2B" w:rsidRDefault="00AC2B2B" w:rsidP="00AC2B2B">
      <w:pPr>
        <w:pStyle w:val="ListParagraph"/>
        <w:numPr>
          <w:ilvl w:val="2"/>
          <w:numId w:val="3"/>
        </w:numPr>
      </w:pPr>
      <w:r>
        <w:t>Language: Python? JavaScript?</w:t>
      </w:r>
    </w:p>
    <w:p w14:paraId="643A8EEC" w14:textId="54D28497" w:rsidR="00AC2B2B" w:rsidRDefault="00AC2B2B" w:rsidP="00AC2B2B">
      <w:pPr>
        <w:pStyle w:val="ListParagraph"/>
        <w:numPr>
          <w:ilvl w:val="2"/>
          <w:numId w:val="3"/>
        </w:numPr>
      </w:pPr>
      <w:r>
        <w:t>Web platform: Django? Apache?</w:t>
      </w:r>
    </w:p>
    <w:p w14:paraId="243D97D1" w14:textId="2B356AA6" w:rsidR="00AC2B2B" w:rsidRDefault="00AC2B2B" w:rsidP="00AC2B2B">
      <w:pPr>
        <w:pStyle w:val="ListParagraph"/>
        <w:numPr>
          <w:ilvl w:val="1"/>
          <w:numId w:val="3"/>
        </w:numPr>
      </w:pPr>
      <w:r>
        <w:t>Phone? Andriod?</w:t>
      </w:r>
    </w:p>
    <w:p w14:paraId="3B493B52" w14:textId="68AE0EAB" w:rsidR="00AC2B2B" w:rsidRDefault="00AC2B2B" w:rsidP="00AC2B2B">
      <w:pPr>
        <w:pStyle w:val="ListParagraph"/>
        <w:numPr>
          <w:ilvl w:val="2"/>
          <w:numId w:val="3"/>
        </w:numPr>
      </w:pPr>
      <w:r>
        <w:t>Language: Jav</w:t>
      </w:r>
      <w:r w:rsidR="00516F19">
        <w:t>a</w:t>
      </w:r>
      <w:r>
        <w:t>?</w:t>
      </w:r>
    </w:p>
    <w:p w14:paraId="3DAC1E82" w14:textId="6762B24C" w:rsidR="00AC2B2B" w:rsidRDefault="00AC2B2B" w:rsidP="00AC2B2B">
      <w:pPr>
        <w:pStyle w:val="ListParagraph"/>
        <w:numPr>
          <w:ilvl w:val="0"/>
          <w:numId w:val="3"/>
        </w:numPr>
      </w:pPr>
      <w:r>
        <w:t>Feature</w:t>
      </w:r>
    </w:p>
    <w:p w14:paraId="505EFEAD" w14:textId="6B98F223" w:rsidR="00AC2B2B" w:rsidRDefault="00AC2B2B" w:rsidP="00AC2B2B">
      <w:pPr>
        <w:pStyle w:val="ListParagraph"/>
        <w:numPr>
          <w:ilvl w:val="1"/>
          <w:numId w:val="3"/>
        </w:numPr>
      </w:pPr>
      <w:r>
        <w:t>Main</w:t>
      </w:r>
    </w:p>
    <w:p w14:paraId="658E25B1" w14:textId="22562CFA" w:rsidR="00516F19" w:rsidRDefault="00516F19" w:rsidP="00516F19">
      <w:pPr>
        <w:pStyle w:val="ListParagraph"/>
        <w:numPr>
          <w:ilvl w:val="2"/>
          <w:numId w:val="3"/>
        </w:numPr>
      </w:pPr>
      <w:r>
        <w:t>How to setup the environment?</w:t>
      </w:r>
    </w:p>
    <w:p w14:paraId="2EF707F5" w14:textId="4A1AA3F1" w:rsidR="00516F19" w:rsidRDefault="00516F19" w:rsidP="00516F19">
      <w:pPr>
        <w:pStyle w:val="ListParagraph"/>
        <w:numPr>
          <w:ilvl w:val="3"/>
          <w:numId w:val="3"/>
        </w:numPr>
      </w:pPr>
      <w:r>
        <w:t>Which library used?</w:t>
      </w:r>
    </w:p>
    <w:p w14:paraId="7B1026AB" w14:textId="4BF519DB" w:rsidR="00516F19" w:rsidRDefault="00516F19" w:rsidP="00516F19">
      <w:pPr>
        <w:pStyle w:val="ListParagraph"/>
        <w:numPr>
          <w:ilvl w:val="4"/>
          <w:numId w:val="3"/>
        </w:numPr>
      </w:pPr>
      <w:r>
        <w:t>Handle the requirement of speed and model’s clarity (like real)</w:t>
      </w:r>
    </w:p>
    <w:p w14:paraId="000746B3" w14:textId="77777777" w:rsidR="00516F19" w:rsidRDefault="00516F19" w:rsidP="00516F19">
      <w:pPr>
        <w:pStyle w:val="ListParagraph"/>
        <w:numPr>
          <w:ilvl w:val="4"/>
          <w:numId w:val="3"/>
        </w:numPr>
      </w:pPr>
    </w:p>
    <w:p w14:paraId="431DA116" w14:textId="2E4FC20A" w:rsidR="00077864" w:rsidRDefault="00077864" w:rsidP="00077864">
      <w:pPr>
        <w:pStyle w:val="ListParagraph"/>
        <w:numPr>
          <w:ilvl w:val="2"/>
          <w:numId w:val="3"/>
        </w:numPr>
      </w:pPr>
      <w:r>
        <w:t>Photo to 3D model</w:t>
      </w:r>
    </w:p>
    <w:p w14:paraId="44D3B98C" w14:textId="75FFA7E7" w:rsidR="00782249" w:rsidRDefault="00782249" w:rsidP="00782249">
      <w:pPr>
        <w:pStyle w:val="ListParagraph"/>
        <w:numPr>
          <w:ilvl w:val="3"/>
          <w:numId w:val="3"/>
        </w:numPr>
      </w:pPr>
      <w:r>
        <w:t xml:space="preserve">Algorithm </w:t>
      </w:r>
    </w:p>
    <w:p w14:paraId="6BD93689" w14:textId="73A342EC" w:rsidR="00782249" w:rsidRDefault="00782249" w:rsidP="00782249">
      <w:pPr>
        <w:pStyle w:val="ListParagraph"/>
        <w:numPr>
          <w:ilvl w:val="4"/>
          <w:numId w:val="3"/>
        </w:numPr>
      </w:pPr>
      <w:r>
        <w:t>Complexity</w:t>
      </w:r>
    </w:p>
    <w:p w14:paraId="1376BF1E" w14:textId="6DB313E7" w:rsidR="00782249" w:rsidRDefault="00516F19" w:rsidP="00782249">
      <w:pPr>
        <w:pStyle w:val="ListParagraph"/>
        <w:numPr>
          <w:ilvl w:val="4"/>
          <w:numId w:val="3"/>
        </w:numPr>
      </w:pPr>
      <w:r>
        <w:t>Accuracy</w:t>
      </w:r>
    </w:p>
    <w:p w14:paraId="7B789D60" w14:textId="7E94E000" w:rsidR="00516F19" w:rsidRDefault="00516F19" w:rsidP="00516F19">
      <w:pPr>
        <w:pStyle w:val="ListParagraph"/>
        <w:numPr>
          <w:ilvl w:val="3"/>
          <w:numId w:val="3"/>
        </w:numPr>
      </w:pPr>
      <w:r>
        <w:t>Scale Standard</w:t>
      </w:r>
    </w:p>
    <w:p w14:paraId="5A275A07" w14:textId="572AB6BB" w:rsidR="00516F19" w:rsidRDefault="00516F19" w:rsidP="00516F19">
      <w:pPr>
        <w:pStyle w:val="ListParagraph"/>
        <w:numPr>
          <w:ilvl w:val="3"/>
          <w:numId w:val="3"/>
        </w:numPr>
      </w:pPr>
      <w:r>
        <w:t>Detail of the 3D model</w:t>
      </w:r>
    </w:p>
    <w:p w14:paraId="1CB10BB6" w14:textId="2492E378" w:rsidR="00516F19" w:rsidRDefault="00516F19" w:rsidP="00516F19">
      <w:pPr>
        <w:pStyle w:val="ListParagraph"/>
        <w:numPr>
          <w:ilvl w:val="4"/>
          <w:numId w:val="3"/>
        </w:numPr>
      </w:pPr>
      <w:r>
        <w:t>Skins detail?    ( No need)</w:t>
      </w:r>
    </w:p>
    <w:p w14:paraId="5E169D06" w14:textId="32F5078D" w:rsidR="00516F19" w:rsidRDefault="00516F19" w:rsidP="00516F19">
      <w:pPr>
        <w:pStyle w:val="ListParagraph"/>
        <w:numPr>
          <w:ilvl w:val="4"/>
          <w:numId w:val="3"/>
        </w:numPr>
      </w:pPr>
      <w:r>
        <w:t>Face detail? (Priority)</w:t>
      </w:r>
    </w:p>
    <w:p w14:paraId="59E5F836" w14:textId="4054760D" w:rsidR="00516F19" w:rsidRDefault="00516F19" w:rsidP="00516F19">
      <w:pPr>
        <w:pStyle w:val="ListParagraph"/>
        <w:numPr>
          <w:ilvl w:val="4"/>
          <w:numId w:val="3"/>
        </w:numPr>
      </w:pPr>
      <w:r>
        <w:t>Body Shape? (Priority)</w:t>
      </w:r>
    </w:p>
    <w:p w14:paraId="6E617D2D" w14:textId="5604C36F" w:rsidR="00516F19" w:rsidRDefault="00516F19" w:rsidP="00516F19">
      <w:pPr>
        <w:pStyle w:val="ListParagraph"/>
        <w:numPr>
          <w:ilvl w:val="5"/>
          <w:numId w:val="3"/>
        </w:numPr>
      </w:pPr>
      <w:r>
        <w:t>Can it be simplify?</w:t>
      </w:r>
    </w:p>
    <w:p w14:paraId="0FCA5869" w14:textId="5D578233" w:rsidR="00516F19" w:rsidRDefault="00516F19" w:rsidP="00516F19">
      <w:pPr>
        <w:pStyle w:val="ListParagraph"/>
        <w:numPr>
          <w:ilvl w:val="3"/>
          <w:numId w:val="3"/>
        </w:numPr>
      </w:pPr>
      <w:r>
        <w:t>Photo format</w:t>
      </w:r>
    </w:p>
    <w:p w14:paraId="012AD6F1" w14:textId="4A4476FF" w:rsidR="00516F19" w:rsidRDefault="00516F19" w:rsidP="00516F19">
      <w:pPr>
        <w:pStyle w:val="ListParagraph"/>
        <w:numPr>
          <w:ilvl w:val="4"/>
          <w:numId w:val="3"/>
        </w:numPr>
      </w:pPr>
      <w:r>
        <w:t>Size</w:t>
      </w:r>
    </w:p>
    <w:p w14:paraId="3F96015C" w14:textId="70595C36" w:rsidR="00516F19" w:rsidRDefault="00516F19" w:rsidP="00516F19">
      <w:pPr>
        <w:pStyle w:val="ListParagraph"/>
        <w:numPr>
          <w:ilvl w:val="4"/>
          <w:numId w:val="3"/>
        </w:numPr>
      </w:pPr>
      <w:r>
        <w:t>How many ( ideal: at least 4 : 0,90,180,360 degree)</w:t>
      </w:r>
    </w:p>
    <w:p w14:paraId="48D682E1" w14:textId="22304748" w:rsidR="00516F19" w:rsidRDefault="00516F19" w:rsidP="00516F19">
      <w:pPr>
        <w:pStyle w:val="ListParagraph"/>
        <w:numPr>
          <w:ilvl w:val="4"/>
          <w:numId w:val="3"/>
        </w:numPr>
      </w:pPr>
      <w:r>
        <w:t>Clarity</w:t>
      </w:r>
    </w:p>
    <w:p w14:paraId="312B52F9" w14:textId="5E9D2ECE" w:rsidR="00516F19" w:rsidRDefault="00516F19" w:rsidP="00516F19">
      <w:pPr>
        <w:pStyle w:val="ListParagraph"/>
        <w:numPr>
          <w:ilvl w:val="4"/>
          <w:numId w:val="3"/>
        </w:numPr>
      </w:pPr>
      <w:r>
        <w:t xml:space="preserve">Source? </w:t>
      </w:r>
    </w:p>
    <w:p w14:paraId="4F198C6C" w14:textId="4B4B2FE3" w:rsidR="00516F19" w:rsidRDefault="00516F19" w:rsidP="00516F19">
      <w:pPr>
        <w:pStyle w:val="ListParagraph"/>
        <w:numPr>
          <w:ilvl w:val="5"/>
          <w:numId w:val="3"/>
        </w:numPr>
      </w:pPr>
      <w:r>
        <w:t>Photo?</w:t>
      </w:r>
    </w:p>
    <w:p w14:paraId="1E78EE3C" w14:textId="695FAA64" w:rsidR="00516F19" w:rsidRDefault="00516F19" w:rsidP="00516F19">
      <w:pPr>
        <w:pStyle w:val="ListParagraph"/>
        <w:numPr>
          <w:ilvl w:val="5"/>
          <w:numId w:val="3"/>
        </w:numPr>
      </w:pPr>
      <w:r>
        <w:t>Camera?</w:t>
      </w:r>
    </w:p>
    <w:p w14:paraId="54D8173B" w14:textId="28B7ACD8" w:rsidR="00516F19" w:rsidRDefault="00516F19" w:rsidP="00516F19">
      <w:pPr>
        <w:pStyle w:val="ListParagraph"/>
        <w:numPr>
          <w:ilvl w:val="5"/>
          <w:numId w:val="3"/>
        </w:numPr>
      </w:pPr>
      <w:r>
        <w:t>Any?</w:t>
      </w:r>
    </w:p>
    <w:p w14:paraId="296E92AB" w14:textId="6A8AD84D" w:rsidR="00516F19" w:rsidRDefault="00516F19" w:rsidP="00516F19">
      <w:pPr>
        <w:pStyle w:val="ListParagraph"/>
        <w:numPr>
          <w:ilvl w:val="3"/>
          <w:numId w:val="3"/>
        </w:numPr>
      </w:pPr>
      <w:r>
        <w:t>Interface to main system</w:t>
      </w:r>
    </w:p>
    <w:p w14:paraId="10A74D5B" w14:textId="1DDD82C0" w:rsidR="00077864" w:rsidRDefault="00077864" w:rsidP="00077864">
      <w:pPr>
        <w:pStyle w:val="ListParagraph"/>
        <w:numPr>
          <w:ilvl w:val="2"/>
          <w:numId w:val="3"/>
        </w:numPr>
      </w:pPr>
      <w:r>
        <w:t>Dressing Simulation</w:t>
      </w:r>
    </w:p>
    <w:p w14:paraId="55EDC415" w14:textId="7BC848B4" w:rsidR="00077864" w:rsidRDefault="00077864" w:rsidP="00077864">
      <w:pPr>
        <w:pStyle w:val="ListParagraph"/>
        <w:numPr>
          <w:ilvl w:val="3"/>
          <w:numId w:val="3"/>
        </w:numPr>
      </w:pPr>
      <w:r>
        <w:t>Clothes</w:t>
      </w:r>
    </w:p>
    <w:p w14:paraId="4D9A2B98" w14:textId="6D2AAE3D" w:rsidR="00077864" w:rsidRDefault="00077864" w:rsidP="00077864">
      <w:pPr>
        <w:pStyle w:val="ListParagraph"/>
        <w:numPr>
          <w:ilvl w:val="4"/>
          <w:numId w:val="3"/>
        </w:numPr>
      </w:pPr>
      <w:r>
        <w:t>Parameter</w:t>
      </w:r>
    </w:p>
    <w:p w14:paraId="196B3CC5" w14:textId="52BC013D" w:rsidR="00077864" w:rsidRDefault="00077864" w:rsidP="00077864">
      <w:pPr>
        <w:pStyle w:val="ListParagraph"/>
        <w:numPr>
          <w:ilvl w:val="5"/>
          <w:numId w:val="3"/>
        </w:numPr>
      </w:pPr>
      <w:r>
        <w:t>Dimension</w:t>
      </w:r>
    </w:p>
    <w:p w14:paraId="06D8C17A" w14:textId="11886A96" w:rsidR="00077864" w:rsidRDefault="00077864" w:rsidP="00077864">
      <w:pPr>
        <w:pStyle w:val="ListParagraph"/>
        <w:numPr>
          <w:ilvl w:val="5"/>
          <w:numId w:val="3"/>
        </w:numPr>
      </w:pPr>
      <w:r>
        <w:t>Elastic coefficient</w:t>
      </w:r>
    </w:p>
    <w:p w14:paraId="396DC5C6" w14:textId="7F50E68F" w:rsidR="00077864" w:rsidRDefault="00077864" w:rsidP="00077864">
      <w:pPr>
        <w:pStyle w:val="ListParagraph"/>
        <w:numPr>
          <w:ilvl w:val="5"/>
          <w:numId w:val="3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pacity</w:t>
      </w:r>
    </w:p>
    <w:p w14:paraId="138092DC" w14:textId="33660E2D" w:rsidR="004056A2" w:rsidRDefault="004056A2" w:rsidP="004056A2">
      <w:pPr>
        <w:pStyle w:val="ListParagraph"/>
        <w:numPr>
          <w:ilvl w:val="4"/>
          <w:numId w:val="3"/>
        </w:numPr>
      </w:pPr>
      <w:r>
        <w:t>Model import from common 3D software</w:t>
      </w:r>
    </w:p>
    <w:p w14:paraId="112294AA" w14:textId="04C59001" w:rsidR="004056A2" w:rsidRDefault="004056A2" w:rsidP="004056A2">
      <w:pPr>
        <w:pStyle w:val="ListParagraph"/>
        <w:numPr>
          <w:ilvl w:val="5"/>
          <w:numId w:val="3"/>
        </w:numPr>
      </w:pPr>
      <w:r>
        <w:t>Easiness for company to generate their model</w:t>
      </w:r>
    </w:p>
    <w:p w14:paraId="2A3229FE" w14:textId="50AA32E4" w:rsidR="004056A2" w:rsidRDefault="004056A2" w:rsidP="004056A2">
      <w:pPr>
        <w:pStyle w:val="ListParagraph"/>
        <w:numPr>
          <w:ilvl w:val="5"/>
          <w:numId w:val="3"/>
        </w:numPr>
      </w:pPr>
      <w:r>
        <w:t>Interface between the mode</w:t>
      </w:r>
    </w:p>
    <w:p w14:paraId="2C6F3CE8" w14:textId="70EFC102" w:rsidR="004056A2" w:rsidRDefault="004056A2" w:rsidP="004056A2">
      <w:pPr>
        <w:pStyle w:val="ListParagraph"/>
        <w:numPr>
          <w:ilvl w:val="5"/>
          <w:numId w:val="3"/>
        </w:numPr>
      </w:pPr>
      <w:r>
        <w:t>Standard requirement</w:t>
      </w:r>
    </w:p>
    <w:p w14:paraId="38CC4D4F" w14:textId="139BD2E1" w:rsidR="004056A2" w:rsidRDefault="004056A2" w:rsidP="004056A2">
      <w:pPr>
        <w:pStyle w:val="ListParagraph"/>
        <w:numPr>
          <w:ilvl w:val="6"/>
          <w:numId w:val="3"/>
        </w:numPr>
      </w:pPr>
      <w:r>
        <w:t>Pixel</w:t>
      </w:r>
    </w:p>
    <w:p w14:paraId="296257BD" w14:textId="08B4E474" w:rsidR="004056A2" w:rsidRDefault="004056A2" w:rsidP="004056A2">
      <w:pPr>
        <w:pStyle w:val="ListParagraph"/>
        <w:numPr>
          <w:ilvl w:val="6"/>
          <w:numId w:val="3"/>
        </w:numPr>
      </w:pPr>
      <w:r>
        <w:t>Format</w:t>
      </w:r>
    </w:p>
    <w:p w14:paraId="2679883A" w14:textId="4356FA11" w:rsidR="004056A2" w:rsidRDefault="004056A2" w:rsidP="004056A2">
      <w:pPr>
        <w:pStyle w:val="ListParagraph"/>
        <w:numPr>
          <w:ilvl w:val="6"/>
          <w:numId w:val="3"/>
        </w:numPr>
      </w:pPr>
      <w:r>
        <w:t xml:space="preserve">Scale </w:t>
      </w:r>
    </w:p>
    <w:p w14:paraId="4399878D" w14:textId="76FA9BD6" w:rsidR="004056A2" w:rsidRDefault="004056A2" w:rsidP="004056A2">
      <w:pPr>
        <w:pStyle w:val="ListParagraph"/>
        <w:numPr>
          <w:ilvl w:val="6"/>
          <w:numId w:val="3"/>
        </w:numPr>
      </w:pPr>
      <w:r>
        <w:t>…….</w:t>
      </w:r>
    </w:p>
    <w:p w14:paraId="0739503D" w14:textId="1920B238" w:rsidR="004056A2" w:rsidRDefault="004056A2" w:rsidP="004056A2">
      <w:pPr>
        <w:pStyle w:val="ListParagraph"/>
        <w:numPr>
          <w:ilvl w:val="5"/>
          <w:numId w:val="3"/>
        </w:numPr>
      </w:pPr>
      <w:r>
        <w:lastRenderedPageBreak/>
        <w:t>Level of reality of the clothes</w:t>
      </w:r>
    </w:p>
    <w:p w14:paraId="42A6D0BF" w14:textId="484FE0D2" w:rsidR="004056A2" w:rsidRDefault="00077864" w:rsidP="004056A2">
      <w:pPr>
        <w:pStyle w:val="ListParagraph"/>
        <w:numPr>
          <w:ilvl w:val="3"/>
          <w:numId w:val="3"/>
        </w:numPr>
      </w:pPr>
      <w:r>
        <w:t>Dressing</w:t>
      </w:r>
    </w:p>
    <w:p w14:paraId="3B70A2EB" w14:textId="77777777" w:rsidR="004056A2" w:rsidRDefault="004056A2" w:rsidP="004056A2">
      <w:pPr>
        <w:pStyle w:val="ListParagraph"/>
        <w:numPr>
          <w:ilvl w:val="4"/>
          <w:numId w:val="3"/>
        </w:numPr>
      </w:pPr>
    </w:p>
    <w:p w14:paraId="4B5FBDC4" w14:textId="7BEFAA06" w:rsidR="00AC2B2B" w:rsidRDefault="00AC2B2B" w:rsidP="00AC2B2B">
      <w:pPr>
        <w:pStyle w:val="ListParagraph"/>
        <w:numPr>
          <w:ilvl w:val="1"/>
          <w:numId w:val="3"/>
        </w:numPr>
      </w:pPr>
      <w:r>
        <w:t>Sub</w:t>
      </w:r>
    </w:p>
    <w:p w14:paraId="345A938E" w14:textId="7DF6458A" w:rsidR="00077864" w:rsidRDefault="00077864" w:rsidP="00077864">
      <w:pPr>
        <w:pStyle w:val="ListParagraph"/>
        <w:numPr>
          <w:ilvl w:val="2"/>
          <w:numId w:val="3"/>
        </w:numPr>
      </w:pPr>
      <w:r>
        <w:t>Scene</w:t>
      </w:r>
    </w:p>
    <w:p w14:paraId="7780EF33" w14:textId="15E02A01" w:rsidR="00077864" w:rsidRDefault="00077864" w:rsidP="00077864">
      <w:pPr>
        <w:pStyle w:val="ListParagraph"/>
        <w:numPr>
          <w:ilvl w:val="2"/>
          <w:numId w:val="3"/>
        </w:numPr>
      </w:pPr>
      <w:r>
        <w:t>Pos</w:t>
      </w:r>
    </w:p>
    <w:p w14:paraId="25E1F5BC" w14:textId="14EDC4E5" w:rsidR="00077864" w:rsidRDefault="00077864" w:rsidP="00AC2B2B">
      <w:pPr>
        <w:pStyle w:val="ListParagraph"/>
        <w:numPr>
          <w:ilvl w:val="2"/>
          <w:numId w:val="3"/>
        </w:numPr>
      </w:pPr>
      <w:r>
        <w:t>Light</w:t>
      </w:r>
    </w:p>
    <w:p w14:paraId="00A752F9" w14:textId="469A4F79" w:rsidR="00516F19" w:rsidRDefault="00516F19" w:rsidP="00AC2B2B">
      <w:pPr>
        <w:pStyle w:val="ListParagraph"/>
        <w:numPr>
          <w:ilvl w:val="2"/>
          <w:numId w:val="3"/>
        </w:numPr>
      </w:pPr>
      <w:r>
        <w:t>Make up</w:t>
      </w:r>
    </w:p>
    <w:p w14:paraId="4C2EA8A8" w14:textId="1FEBCFD1" w:rsidR="004056A2" w:rsidRDefault="004056A2" w:rsidP="00AC2B2B">
      <w:pPr>
        <w:pStyle w:val="ListParagraph"/>
        <w:numPr>
          <w:ilvl w:val="2"/>
          <w:numId w:val="3"/>
        </w:numPr>
      </w:pPr>
      <w:r>
        <w:t>Environment</w:t>
      </w:r>
    </w:p>
    <w:p w14:paraId="349042D1" w14:textId="6B26E7E9" w:rsidR="004056A2" w:rsidRDefault="004056A2" w:rsidP="004056A2">
      <w:pPr>
        <w:pStyle w:val="ListParagraph"/>
        <w:numPr>
          <w:ilvl w:val="3"/>
          <w:numId w:val="3"/>
        </w:numPr>
      </w:pPr>
      <w:r>
        <w:t>Wind</w:t>
      </w:r>
    </w:p>
    <w:p w14:paraId="4E9BCDFB" w14:textId="3E8FB292" w:rsidR="004056A2" w:rsidRDefault="004056A2" w:rsidP="004056A2">
      <w:pPr>
        <w:pStyle w:val="ListParagraph"/>
        <w:numPr>
          <w:ilvl w:val="0"/>
          <w:numId w:val="3"/>
        </w:numPr>
      </w:pPr>
      <w:r>
        <w:t>Requirement</w:t>
      </w:r>
    </w:p>
    <w:p w14:paraId="730862EF" w14:textId="5FC1E7B4" w:rsidR="004056A2" w:rsidRDefault="004056A2" w:rsidP="004056A2">
      <w:pPr>
        <w:pStyle w:val="ListParagraph"/>
        <w:numPr>
          <w:ilvl w:val="1"/>
          <w:numId w:val="3"/>
        </w:numPr>
      </w:pPr>
      <w:r>
        <w:t>System for generation user</w:t>
      </w:r>
    </w:p>
    <w:p w14:paraId="3FDF67A4" w14:textId="5A8948FD" w:rsidR="004056A2" w:rsidRDefault="004056A2" w:rsidP="004056A2">
      <w:pPr>
        <w:pStyle w:val="ListParagraph"/>
        <w:numPr>
          <w:ilvl w:val="2"/>
          <w:numId w:val="3"/>
        </w:numPr>
      </w:pPr>
      <w:r>
        <w:t>Android:  Low end CUP + GPU</w:t>
      </w:r>
    </w:p>
    <w:p w14:paraId="1C10755B" w14:textId="436331F0" w:rsidR="004056A2" w:rsidRDefault="004056A2" w:rsidP="004056A2">
      <w:pPr>
        <w:pStyle w:val="ListParagraph"/>
        <w:numPr>
          <w:ilvl w:val="2"/>
          <w:numId w:val="3"/>
        </w:numPr>
      </w:pPr>
      <w:r>
        <w:t>Web : Server side computation, Low-Middle end CPU + Low end GPU</w:t>
      </w:r>
    </w:p>
    <w:p w14:paraId="6493B176" w14:textId="096AEB54" w:rsidR="004056A2" w:rsidRDefault="004056A2" w:rsidP="004056A2">
      <w:pPr>
        <w:pStyle w:val="ListParagraph"/>
        <w:numPr>
          <w:ilvl w:val="2"/>
          <w:numId w:val="3"/>
        </w:numPr>
      </w:pPr>
      <w:r>
        <w:t>PC : Low-End CPU</w:t>
      </w:r>
    </w:p>
    <w:p w14:paraId="65D2BB1F" w14:textId="20CC2F84" w:rsidR="004056A2" w:rsidRDefault="004056A2" w:rsidP="004056A2">
      <w:pPr>
        <w:pStyle w:val="ListParagraph"/>
        <w:numPr>
          <w:ilvl w:val="1"/>
          <w:numId w:val="3"/>
        </w:numPr>
      </w:pPr>
      <w:r>
        <w:t>Time</w:t>
      </w:r>
    </w:p>
    <w:p w14:paraId="54478E6E" w14:textId="6D0EC8C7" w:rsidR="004056A2" w:rsidRDefault="004056A2" w:rsidP="004056A2">
      <w:pPr>
        <w:pStyle w:val="ListParagraph"/>
        <w:numPr>
          <w:ilvl w:val="2"/>
          <w:numId w:val="3"/>
        </w:numPr>
      </w:pPr>
      <w:r>
        <w:t xml:space="preserve">Instant / low latency </w:t>
      </w:r>
    </w:p>
    <w:p w14:paraId="2FFFE21F" w14:textId="7B5DE35F" w:rsidR="004056A2" w:rsidRDefault="004056A2" w:rsidP="004056A2">
      <w:pPr>
        <w:pStyle w:val="ListParagraph"/>
        <w:numPr>
          <w:ilvl w:val="2"/>
          <w:numId w:val="3"/>
        </w:numPr>
      </w:pPr>
      <w:r>
        <w:t>Good algorithm to reduce time</w:t>
      </w:r>
    </w:p>
    <w:p w14:paraId="78FF1E26" w14:textId="1B6464CA" w:rsidR="004056A2" w:rsidRDefault="004056A2" w:rsidP="00782249">
      <w:pPr>
        <w:pStyle w:val="ListParagraph"/>
        <w:numPr>
          <w:ilvl w:val="1"/>
          <w:numId w:val="3"/>
        </w:numPr>
      </w:pPr>
      <w:r>
        <w:t>Package/Model s</w:t>
      </w:r>
      <w:r w:rsidR="00782249">
        <w:t>ize</w:t>
      </w:r>
    </w:p>
    <w:p w14:paraId="757B571F" w14:textId="4698F2C4" w:rsidR="00782249" w:rsidRDefault="00782249" w:rsidP="00782249">
      <w:pPr>
        <w:pStyle w:val="ListParagraph"/>
        <w:numPr>
          <w:ilvl w:val="2"/>
          <w:numId w:val="3"/>
        </w:numPr>
      </w:pPr>
      <w:r>
        <w:t>Andriod</w:t>
      </w:r>
    </w:p>
    <w:p w14:paraId="74A62630" w14:textId="5962AB54" w:rsidR="00782249" w:rsidRDefault="00782249" w:rsidP="00782249">
      <w:pPr>
        <w:pStyle w:val="ListParagraph"/>
        <w:numPr>
          <w:ilvl w:val="3"/>
          <w:numId w:val="3"/>
        </w:numPr>
      </w:pPr>
      <w:r>
        <w:t>4G</w:t>
      </w:r>
    </w:p>
    <w:p w14:paraId="2942457E" w14:textId="078DE422" w:rsidR="00782249" w:rsidRDefault="00782249" w:rsidP="00782249">
      <w:pPr>
        <w:pStyle w:val="ListParagraph"/>
        <w:numPr>
          <w:ilvl w:val="3"/>
          <w:numId w:val="3"/>
        </w:numPr>
      </w:pPr>
      <w:r>
        <w:t>5G : neglectable</w:t>
      </w:r>
    </w:p>
    <w:p w14:paraId="69759303" w14:textId="07703419" w:rsidR="00782249" w:rsidRDefault="00782249" w:rsidP="00782249">
      <w:pPr>
        <w:pStyle w:val="ListParagraph"/>
        <w:numPr>
          <w:ilvl w:val="2"/>
          <w:numId w:val="3"/>
        </w:numPr>
      </w:pPr>
      <w:r>
        <w:t>Web/PC</w:t>
      </w:r>
    </w:p>
    <w:p w14:paraId="066B688B" w14:textId="01D9A8D9" w:rsidR="00782249" w:rsidRDefault="00782249" w:rsidP="00782249">
      <w:pPr>
        <w:pStyle w:val="ListParagraph"/>
        <w:numPr>
          <w:ilvl w:val="3"/>
          <w:numId w:val="3"/>
        </w:numPr>
      </w:pPr>
      <w:r>
        <w:t>Less concern</w:t>
      </w:r>
    </w:p>
    <w:p w14:paraId="162F43FB" w14:textId="46DCE552" w:rsidR="00782249" w:rsidRDefault="00782249" w:rsidP="0073043C"/>
    <w:p w14:paraId="23565C93" w14:textId="452FEF92" w:rsidR="0073043C" w:rsidRDefault="0073043C" w:rsidP="0073043C">
      <w:pPr>
        <w:pStyle w:val="Heading1"/>
      </w:pPr>
      <w:r>
        <w:t>Section VI. Demo Requirement</w:t>
      </w:r>
    </w:p>
    <w:p w14:paraId="5B069AFD" w14:textId="2774CBC8" w:rsidR="0073043C" w:rsidRDefault="0073043C" w:rsidP="0073043C"/>
    <w:p w14:paraId="034FA3B9" w14:textId="777D837B" w:rsidR="00A866C2" w:rsidRDefault="0073043C" w:rsidP="0073043C">
      <w:r>
        <w:t xml:space="preserve">The demo </w:t>
      </w:r>
      <w:r w:rsidR="00A866C2">
        <w:t>demonstrates</w:t>
      </w:r>
      <w:r>
        <w:t xml:space="preserve"> the key features of the programs.</w:t>
      </w:r>
    </w:p>
    <w:p w14:paraId="69990638" w14:textId="0C06FAC0" w:rsidR="00A866C2" w:rsidRDefault="00A866C2" w:rsidP="00A866C2">
      <w:pPr>
        <w:pStyle w:val="ListParagraph"/>
        <w:numPr>
          <w:ilvl w:val="0"/>
          <w:numId w:val="6"/>
        </w:numPr>
      </w:pPr>
      <w:r>
        <w:t>Environment Setting</w:t>
      </w:r>
    </w:p>
    <w:p w14:paraId="02CE41A4" w14:textId="136B5F7E" w:rsidR="00A866C2" w:rsidRDefault="00A866C2" w:rsidP="00A866C2">
      <w:pPr>
        <w:pStyle w:val="ListParagraph"/>
        <w:numPr>
          <w:ilvl w:val="1"/>
          <w:numId w:val="6"/>
        </w:numPr>
      </w:pPr>
      <w:r>
        <w:t xml:space="preserve">Scale </w:t>
      </w:r>
    </w:p>
    <w:p w14:paraId="193B316E" w14:textId="5CDE9C8F" w:rsidR="00A866C2" w:rsidRDefault="00A866C2" w:rsidP="00A866C2">
      <w:pPr>
        <w:pStyle w:val="ListParagraph"/>
        <w:numPr>
          <w:ilvl w:val="1"/>
          <w:numId w:val="6"/>
        </w:numPr>
      </w:pPr>
      <w:r>
        <w:t>Dimension</w:t>
      </w:r>
    </w:p>
    <w:p w14:paraId="159CCF35" w14:textId="0A54F34C" w:rsidR="00A866C2" w:rsidRDefault="00A866C2" w:rsidP="00A866C2">
      <w:pPr>
        <w:pStyle w:val="ListParagraph"/>
        <w:numPr>
          <w:ilvl w:val="1"/>
          <w:numId w:val="6"/>
        </w:numPr>
      </w:pPr>
      <w:r>
        <w:t>Rotation function</w:t>
      </w:r>
    </w:p>
    <w:p w14:paraId="78067349" w14:textId="024BACC7" w:rsidR="00A866C2" w:rsidRDefault="00A866C2" w:rsidP="00A866C2">
      <w:pPr>
        <w:pStyle w:val="ListParagraph"/>
        <w:numPr>
          <w:ilvl w:val="1"/>
          <w:numId w:val="6"/>
        </w:numPr>
      </w:pPr>
      <w:r>
        <w:t>Zoom in and out function</w:t>
      </w:r>
    </w:p>
    <w:p w14:paraId="2C2FF688" w14:textId="5BB6F8D9" w:rsidR="00E4174B" w:rsidRDefault="00E4174B" w:rsidP="00A866C2">
      <w:pPr>
        <w:pStyle w:val="ListParagraph"/>
        <w:numPr>
          <w:ilvl w:val="1"/>
          <w:numId w:val="6"/>
        </w:numPr>
      </w:pPr>
      <w:r>
        <w:t>Server/Website setting</w:t>
      </w:r>
    </w:p>
    <w:p w14:paraId="157592C6" w14:textId="27EAF7E2" w:rsidR="00E4174B" w:rsidRDefault="00E4174B" w:rsidP="00572C11">
      <w:pPr>
        <w:pStyle w:val="ListParagraph"/>
        <w:numPr>
          <w:ilvl w:val="2"/>
          <w:numId w:val="6"/>
        </w:numPr>
      </w:pPr>
      <w:r>
        <w:t xml:space="preserve">Python server:  Flask  ( it is a small scale fast </w:t>
      </w:r>
      <w:r w:rsidR="00572C11">
        <w:t xml:space="preserve">development framework for </w:t>
      </w:r>
      <w:r w:rsidR="00572C11" w:rsidRPr="00572C11">
        <w:rPr>
          <w:b/>
          <w:bCs/>
        </w:rPr>
        <w:t>small</w:t>
      </w:r>
      <w:r w:rsidR="00572C11">
        <w:t xml:space="preserve"> project)</w:t>
      </w:r>
      <w:r>
        <w:t xml:space="preserve"> </w:t>
      </w:r>
    </w:p>
    <w:p w14:paraId="7FCD9CAF" w14:textId="2D73CEFD" w:rsidR="00E4174B" w:rsidRDefault="00E4174B" w:rsidP="00E4174B">
      <w:pPr>
        <w:pStyle w:val="ListParagraph"/>
        <w:numPr>
          <w:ilvl w:val="2"/>
          <w:numId w:val="6"/>
        </w:numPr>
      </w:pPr>
      <w:r>
        <w:t>SQL</w:t>
      </w:r>
    </w:p>
    <w:p w14:paraId="2D9F3982" w14:textId="08F342AD" w:rsidR="0073043C" w:rsidRDefault="0073043C" w:rsidP="0073043C">
      <w:pPr>
        <w:pStyle w:val="ListParagraph"/>
        <w:numPr>
          <w:ilvl w:val="0"/>
          <w:numId w:val="6"/>
        </w:numPr>
      </w:pPr>
      <w:r>
        <w:t>Photo to 3D model convertor</w:t>
      </w:r>
    </w:p>
    <w:p w14:paraId="091C36A1" w14:textId="77777777" w:rsidR="0073043C" w:rsidRDefault="0073043C" w:rsidP="0073043C">
      <w:pPr>
        <w:pStyle w:val="ListParagraph"/>
        <w:numPr>
          <w:ilvl w:val="1"/>
          <w:numId w:val="6"/>
        </w:numPr>
      </w:pPr>
      <w:r>
        <w:t>Input information</w:t>
      </w:r>
    </w:p>
    <w:p w14:paraId="4F253E53" w14:textId="622236C0" w:rsidR="0073043C" w:rsidRDefault="0073043C" w:rsidP="0073043C">
      <w:pPr>
        <w:pStyle w:val="ListParagraph"/>
        <w:numPr>
          <w:ilvl w:val="2"/>
          <w:numId w:val="6"/>
        </w:numPr>
      </w:pPr>
      <w:r>
        <w:t>4 photos from each side ( front, back, left and right)</w:t>
      </w:r>
    </w:p>
    <w:p w14:paraId="50F25021" w14:textId="29FCA3C3" w:rsidR="0073043C" w:rsidRDefault="0073043C" w:rsidP="0073043C">
      <w:pPr>
        <w:pStyle w:val="ListParagraph"/>
        <w:numPr>
          <w:ilvl w:val="2"/>
          <w:numId w:val="6"/>
        </w:numPr>
      </w:pPr>
      <w:r>
        <w:t>Face photo</w:t>
      </w:r>
    </w:p>
    <w:p w14:paraId="5C233A51" w14:textId="4B730051" w:rsidR="00A866C2" w:rsidRDefault="00A866C2" w:rsidP="0073043C">
      <w:pPr>
        <w:pStyle w:val="ListParagraph"/>
        <w:numPr>
          <w:ilvl w:val="2"/>
          <w:numId w:val="6"/>
        </w:numPr>
      </w:pPr>
      <w:r>
        <w:lastRenderedPageBreak/>
        <w:t>Provide the height</w:t>
      </w:r>
    </w:p>
    <w:p w14:paraId="15DFFCAB" w14:textId="0A08873F" w:rsidR="00A866C2" w:rsidRDefault="00A866C2" w:rsidP="0073043C">
      <w:pPr>
        <w:pStyle w:val="ListParagraph"/>
        <w:numPr>
          <w:ilvl w:val="2"/>
          <w:numId w:val="6"/>
        </w:numPr>
      </w:pPr>
      <w:r>
        <w:t>Scale of the model</w:t>
      </w:r>
    </w:p>
    <w:p w14:paraId="6E259A92" w14:textId="3FC0330B" w:rsidR="00A866C2" w:rsidRDefault="00A866C2" w:rsidP="0073043C">
      <w:pPr>
        <w:pStyle w:val="ListParagraph"/>
        <w:numPr>
          <w:ilvl w:val="2"/>
          <w:numId w:val="6"/>
        </w:numPr>
      </w:pPr>
      <w:r>
        <w:t>(optional parameter) width, CUP size</w:t>
      </w:r>
    </w:p>
    <w:p w14:paraId="0375E797" w14:textId="46137E3C" w:rsidR="0073043C" w:rsidRDefault="0073043C" w:rsidP="0073043C">
      <w:pPr>
        <w:pStyle w:val="ListParagraph"/>
        <w:numPr>
          <w:ilvl w:val="1"/>
          <w:numId w:val="6"/>
        </w:numPr>
      </w:pPr>
      <w:r>
        <w:t xml:space="preserve">Input requirement </w:t>
      </w:r>
    </w:p>
    <w:p w14:paraId="74DE9D2F" w14:textId="575D7933" w:rsidR="0073043C" w:rsidRDefault="0073043C" w:rsidP="0073043C">
      <w:pPr>
        <w:pStyle w:val="ListParagraph"/>
        <w:numPr>
          <w:ilvl w:val="2"/>
          <w:numId w:val="6"/>
        </w:numPr>
      </w:pPr>
      <w:r>
        <w:t>Photo should be in RAW/JPG format</w:t>
      </w:r>
    </w:p>
    <w:p w14:paraId="358DFD22" w14:textId="419C8667" w:rsidR="0073043C" w:rsidRDefault="0073043C" w:rsidP="0073043C">
      <w:pPr>
        <w:pStyle w:val="ListParagraph"/>
        <w:numPr>
          <w:ilvl w:val="0"/>
          <w:numId w:val="6"/>
        </w:numPr>
      </w:pPr>
      <w:r>
        <w:t>Import clothes model</w:t>
      </w:r>
    </w:p>
    <w:p w14:paraId="2CDCEC9E" w14:textId="77247095" w:rsidR="0073043C" w:rsidRDefault="0073043C" w:rsidP="0073043C">
      <w:pPr>
        <w:pStyle w:val="ListParagraph"/>
        <w:numPr>
          <w:ilvl w:val="1"/>
          <w:numId w:val="6"/>
        </w:numPr>
      </w:pPr>
      <w:r>
        <w:t>Input information</w:t>
      </w:r>
    </w:p>
    <w:p w14:paraId="702BE2DC" w14:textId="75D92437" w:rsidR="0073043C" w:rsidRDefault="0073043C" w:rsidP="0073043C">
      <w:pPr>
        <w:pStyle w:val="ListParagraph"/>
        <w:numPr>
          <w:ilvl w:val="2"/>
          <w:numId w:val="6"/>
        </w:numPr>
      </w:pPr>
      <w:r>
        <w:t>A 3d model from CAD software</w:t>
      </w:r>
    </w:p>
    <w:p w14:paraId="264F4FB6" w14:textId="04394492" w:rsidR="00A866C2" w:rsidRDefault="00A866C2" w:rsidP="0073043C">
      <w:pPr>
        <w:pStyle w:val="ListParagraph"/>
        <w:numPr>
          <w:ilvl w:val="2"/>
          <w:numId w:val="6"/>
        </w:numPr>
      </w:pPr>
      <w:r>
        <w:t>Model should indicate the scale</w:t>
      </w:r>
    </w:p>
    <w:p w14:paraId="24084FDC" w14:textId="212231F0" w:rsidR="00A866C2" w:rsidRDefault="00A866C2" w:rsidP="0073043C">
      <w:pPr>
        <w:pStyle w:val="ListParagraph"/>
        <w:numPr>
          <w:ilvl w:val="2"/>
          <w:numId w:val="6"/>
        </w:numPr>
      </w:pPr>
      <w:r>
        <w:t>Dimension</w:t>
      </w:r>
    </w:p>
    <w:p w14:paraId="37E27544" w14:textId="11E72F09" w:rsidR="00A866C2" w:rsidRDefault="00A866C2" w:rsidP="0073043C">
      <w:pPr>
        <w:pStyle w:val="ListParagraph"/>
        <w:numPr>
          <w:ilvl w:val="2"/>
          <w:numId w:val="6"/>
        </w:numPr>
      </w:pPr>
      <w:r>
        <w:t>Elasticity parameter</w:t>
      </w:r>
    </w:p>
    <w:p w14:paraId="6D042D74" w14:textId="7DF302F7" w:rsidR="00F378B4" w:rsidRDefault="00F378B4" w:rsidP="0073043C">
      <w:pPr>
        <w:pStyle w:val="ListParagraph"/>
        <w:numPr>
          <w:ilvl w:val="2"/>
          <w:numId w:val="6"/>
        </w:numPr>
      </w:pPr>
      <w:r>
        <w:t>Opacity</w:t>
      </w:r>
    </w:p>
    <w:p w14:paraId="1380DC0A" w14:textId="3FDD73D8" w:rsidR="00A866C2" w:rsidRDefault="00A866C2" w:rsidP="0073043C">
      <w:pPr>
        <w:pStyle w:val="ListParagraph"/>
        <w:numPr>
          <w:ilvl w:val="2"/>
          <w:numId w:val="6"/>
        </w:numPr>
      </w:pPr>
      <w:r>
        <w:t>Size (X, M, L, XL)</w:t>
      </w:r>
    </w:p>
    <w:p w14:paraId="101D2A41" w14:textId="22524091" w:rsidR="0073043C" w:rsidRDefault="0073043C" w:rsidP="0073043C">
      <w:pPr>
        <w:pStyle w:val="ListParagraph"/>
        <w:numPr>
          <w:ilvl w:val="1"/>
          <w:numId w:val="6"/>
        </w:numPr>
      </w:pPr>
      <w:r>
        <w:t>Input information</w:t>
      </w:r>
    </w:p>
    <w:p w14:paraId="7909026C" w14:textId="046D72C8" w:rsidR="00A866C2" w:rsidRDefault="0073043C" w:rsidP="00A866C2">
      <w:pPr>
        <w:pStyle w:val="ListParagraph"/>
        <w:numPr>
          <w:ilvl w:val="2"/>
          <w:numId w:val="6"/>
        </w:numPr>
      </w:pPr>
      <w:r>
        <w:t>The python software should meet the standard requirement of the CAD file</w:t>
      </w:r>
      <w:r w:rsidR="00A866C2">
        <w:t xml:space="preserve"> (temporary goal). Final goal: meet the standard of industry software</w:t>
      </w:r>
    </w:p>
    <w:p w14:paraId="6F01B013" w14:textId="4A682703" w:rsidR="0073043C" w:rsidRDefault="0073043C" w:rsidP="0073043C">
      <w:pPr>
        <w:pStyle w:val="ListParagraph"/>
        <w:numPr>
          <w:ilvl w:val="0"/>
          <w:numId w:val="6"/>
        </w:numPr>
      </w:pPr>
      <w:r>
        <w:t>Dynamic dressing simulation</w:t>
      </w:r>
    </w:p>
    <w:p w14:paraId="18AD777B" w14:textId="0B5B873B" w:rsidR="00A866C2" w:rsidRDefault="00A866C2" w:rsidP="00A866C2">
      <w:pPr>
        <w:pStyle w:val="ListParagraph"/>
        <w:numPr>
          <w:ilvl w:val="1"/>
          <w:numId w:val="6"/>
        </w:numPr>
      </w:pPr>
      <w:r>
        <w:t>Basic simulation</w:t>
      </w:r>
    </w:p>
    <w:p w14:paraId="614A5DE3" w14:textId="18C8B247" w:rsidR="00A866C2" w:rsidRDefault="00A866C2" w:rsidP="00A866C2">
      <w:pPr>
        <w:pStyle w:val="ListParagraph"/>
        <w:numPr>
          <w:ilvl w:val="2"/>
          <w:numId w:val="6"/>
        </w:numPr>
      </w:pPr>
      <w:r>
        <w:t>Show the fitness of the clothes</w:t>
      </w:r>
    </w:p>
    <w:p w14:paraId="7045C41F" w14:textId="2529F57B" w:rsidR="00A866C2" w:rsidRDefault="00A866C2" w:rsidP="00A866C2">
      <w:pPr>
        <w:pStyle w:val="ListParagraph"/>
        <w:numPr>
          <w:ilvl w:val="2"/>
          <w:numId w:val="6"/>
        </w:numPr>
      </w:pPr>
      <w:r>
        <w:t>Could apply to all clothes and human models (even overfit)</w:t>
      </w:r>
    </w:p>
    <w:p w14:paraId="55BB2375" w14:textId="744AC7DD" w:rsidR="00A866C2" w:rsidRDefault="00A866C2" w:rsidP="00A866C2"/>
    <w:p w14:paraId="10C5F385" w14:textId="77777777" w:rsidR="00FB18A9" w:rsidRDefault="00FB18A9" w:rsidP="00A866C2">
      <w:pPr>
        <w:pStyle w:val="Heading1"/>
      </w:pPr>
    </w:p>
    <w:p w14:paraId="6E8739D5" w14:textId="77777777" w:rsidR="00FB18A9" w:rsidRDefault="00FB18A9" w:rsidP="00A866C2">
      <w:pPr>
        <w:pStyle w:val="Heading1"/>
      </w:pPr>
    </w:p>
    <w:p w14:paraId="485DF40C" w14:textId="77777777" w:rsidR="00FB18A9" w:rsidRDefault="00FB18A9" w:rsidP="00A866C2">
      <w:pPr>
        <w:pStyle w:val="Heading1"/>
      </w:pPr>
    </w:p>
    <w:p w14:paraId="574C7430" w14:textId="77777777" w:rsidR="00FB18A9" w:rsidRDefault="00FB18A9" w:rsidP="00A866C2">
      <w:pPr>
        <w:pStyle w:val="Heading1"/>
      </w:pPr>
    </w:p>
    <w:p w14:paraId="77753CE1" w14:textId="77777777" w:rsidR="00FB18A9" w:rsidRDefault="00FB18A9" w:rsidP="00A866C2">
      <w:pPr>
        <w:pStyle w:val="Heading1"/>
      </w:pPr>
    </w:p>
    <w:p w14:paraId="05723479" w14:textId="77777777" w:rsidR="00FB18A9" w:rsidRDefault="00FB18A9" w:rsidP="00A866C2">
      <w:pPr>
        <w:pStyle w:val="Heading1"/>
      </w:pPr>
    </w:p>
    <w:p w14:paraId="6C56C4FC" w14:textId="77777777" w:rsidR="00FB18A9" w:rsidRDefault="00FB18A9" w:rsidP="00A866C2">
      <w:pPr>
        <w:pStyle w:val="Heading1"/>
      </w:pPr>
    </w:p>
    <w:p w14:paraId="5E69490D" w14:textId="77777777" w:rsidR="00FB18A9" w:rsidRDefault="00FB18A9" w:rsidP="00A866C2">
      <w:pPr>
        <w:pStyle w:val="Heading1"/>
      </w:pPr>
    </w:p>
    <w:p w14:paraId="78E03EDD" w14:textId="77777777" w:rsidR="00FB18A9" w:rsidRDefault="00FB18A9" w:rsidP="00A866C2">
      <w:pPr>
        <w:pStyle w:val="Heading1"/>
      </w:pPr>
    </w:p>
    <w:p w14:paraId="73E26A75" w14:textId="5B1E7D8E" w:rsidR="00A866C2" w:rsidRDefault="00A866C2" w:rsidP="00A866C2">
      <w:pPr>
        <w:pStyle w:val="Heading1"/>
      </w:pPr>
      <w:r>
        <w:t>Section V. Demo Architecture</w:t>
      </w:r>
    </w:p>
    <w:p w14:paraId="3E9B59A8" w14:textId="4A8F9B75" w:rsidR="00A866C2" w:rsidRPr="00A866C2" w:rsidRDefault="00A866C2" w:rsidP="00A866C2"/>
    <w:p w14:paraId="611B7B77" w14:textId="57015083" w:rsidR="00A866C2" w:rsidRDefault="00FB18A9" w:rsidP="00FB18A9">
      <w:pPr>
        <w:ind w:hanging="1170"/>
      </w:pPr>
      <w:r>
        <w:rPr>
          <w:noProof/>
        </w:rPr>
        <w:lastRenderedPageBreak/>
        <w:drawing>
          <wp:inline distT="0" distB="0" distL="0" distR="0" wp14:anchorId="61D204DB" wp14:editId="2EB492C0">
            <wp:extent cx="7323455" cy="60367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29" cy="60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8B94" w14:textId="40498C60" w:rsidR="00FB18A9" w:rsidRDefault="00FB18A9" w:rsidP="00FB18A9">
      <w:pPr>
        <w:ind w:hanging="1170"/>
      </w:pPr>
    </w:p>
    <w:p w14:paraId="609B1005" w14:textId="37C28528" w:rsidR="00FB18A9" w:rsidRDefault="00FB18A9" w:rsidP="00FB18A9">
      <w:pPr>
        <w:ind w:hanging="1170"/>
      </w:pPr>
    </w:p>
    <w:p w14:paraId="3C7B143E" w14:textId="58C457A7" w:rsidR="00FB18A9" w:rsidRDefault="00FB18A9" w:rsidP="00FB18A9">
      <w:pPr>
        <w:ind w:hanging="1170"/>
      </w:pPr>
    </w:p>
    <w:p w14:paraId="7F63864B" w14:textId="2823E947" w:rsidR="00FB18A9" w:rsidRDefault="00FB18A9" w:rsidP="00FB18A9">
      <w:pPr>
        <w:ind w:hanging="1170"/>
      </w:pPr>
    </w:p>
    <w:p w14:paraId="04B9105A" w14:textId="4AB51214" w:rsidR="00FB18A9" w:rsidRDefault="00FB18A9" w:rsidP="00FB18A9">
      <w:pPr>
        <w:ind w:hanging="1170"/>
      </w:pPr>
    </w:p>
    <w:p w14:paraId="1F836AC0" w14:textId="0FA3074B" w:rsidR="00FB18A9" w:rsidRDefault="00FB18A9" w:rsidP="00FB18A9">
      <w:pPr>
        <w:ind w:hanging="1170"/>
      </w:pPr>
    </w:p>
    <w:p w14:paraId="002A3860" w14:textId="77777777" w:rsidR="00CC02EA" w:rsidRDefault="00CC02EA" w:rsidP="00FB18A9">
      <w:pPr>
        <w:ind w:hanging="1170"/>
        <w:sectPr w:rsidR="00CC02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5B7CEB" w14:textId="16777758" w:rsidR="00FB18A9" w:rsidRDefault="00FB18A9" w:rsidP="00CC02EA"/>
    <w:p w14:paraId="546DE487" w14:textId="7850555D" w:rsidR="00FB18A9" w:rsidRDefault="00FB18A9" w:rsidP="00FB18A9">
      <w:pPr>
        <w:pStyle w:val="Heading1"/>
      </w:pPr>
      <w:r>
        <w:t>Section V. Timeline</w:t>
      </w:r>
    </w:p>
    <w:tbl>
      <w:tblPr>
        <w:tblW w:w="21232" w:type="dxa"/>
        <w:tblLook w:val="04A0" w:firstRow="1" w:lastRow="0" w:firstColumn="1" w:lastColumn="0" w:noHBand="0" w:noVBand="1"/>
      </w:tblPr>
      <w:tblGrid>
        <w:gridCol w:w="1255"/>
        <w:gridCol w:w="3870"/>
        <w:gridCol w:w="3443"/>
        <w:gridCol w:w="2328"/>
        <w:gridCol w:w="1429"/>
        <w:gridCol w:w="3587"/>
        <w:gridCol w:w="2660"/>
        <w:gridCol w:w="2660"/>
      </w:tblGrid>
      <w:tr w:rsidR="00CC02EA" w:rsidRPr="00CC02EA" w14:paraId="71B41EFF" w14:textId="77777777" w:rsidTr="00CC02EA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27A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B54660B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Reseach and Setup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DB9A6D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Coding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C006C3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D04566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033CBD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3DDA9B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F82BC5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Review</w:t>
            </w:r>
          </w:p>
        </w:tc>
      </w:tr>
      <w:tr w:rsidR="00CC02EA" w:rsidRPr="00CC02EA" w14:paraId="693F3C64" w14:textId="77777777" w:rsidTr="00CC02EA">
        <w:trPr>
          <w:trHeight w:val="80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1533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Feni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030B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 xml:space="preserve">Find the standard of Clothe Model </w:t>
            </w:r>
            <w:r w:rsidRPr="00CC02EA">
              <w:rPr>
                <w:rFonts w:ascii="Calibri" w:eastAsia="Times New Roman" w:hAnsi="Calibri" w:cs="Calibri"/>
                <w:color w:val="000000"/>
              </w:rPr>
              <w:br/>
              <w:t>and interface between Model and Python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9BB4" w14:textId="77777777" w:rsidR="00CC02EA" w:rsidRPr="00CC02EA" w:rsidRDefault="00CC02EA" w:rsidP="00CC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Build 8 Clothes Model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902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Add to SQL and Test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BCB" w14:textId="77777777" w:rsidR="00CC02EA" w:rsidRPr="00CC02EA" w:rsidRDefault="00CC02EA" w:rsidP="00CC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Dress Dynamic Simulation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BAF6" w14:textId="77777777" w:rsidR="00CC02EA" w:rsidRPr="00CC02EA" w:rsidRDefault="00CC02EA" w:rsidP="00CC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 xml:space="preserve">Final Testing, Fix bug </w:t>
            </w:r>
            <w:r w:rsidRPr="00CC02EA">
              <w:rPr>
                <w:rFonts w:ascii="Calibri" w:eastAsia="Times New Roman" w:hAnsi="Calibri" w:cs="Calibri"/>
                <w:color w:val="000000"/>
              </w:rPr>
              <w:br/>
              <w:t>and Reduce Computation</w:t>
            </w:r>
          </w:p>
        </w:tc>
      </w:tr>
      <w:tr w:rsidR="00CC02EA" w:rsidRPr="00CC02EA" w14:paraId="0BB4D635" w14:textId="77777777" w:rsidTr="00CC02EA">
        <w:trPr>
          <w:trHeight w:val="66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E0B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La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6D2F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 xml:space="preserve">Find proper library for 3D simulation </w:t>
            </w:r>
            <w:r w:rsidRPr="00CC02EA">
              <w:rPr>
                <w:rFonts w:ascii="Calibri" w:eastAsia="Times New Roman" w:hAnsi="Calibri" w:cs="Calibri"/>
                <w:color w:val="000000"/>
              </w:rPr>
              <w:br/>
              <w:t>and set up server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EF6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Build human Shap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9DE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hand and leg adjumen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612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Face adjument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402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7E6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0768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02EA" w:rsidRPr="00CC02EA" w14:paraId="6A19ED56" w14:textId="77777777" w:rsidTr="00CC02EA">
        <w:trPr>
          <w:trHeight w:val="43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649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AFDA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 xml:space="preserve"> ~ 1 week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1629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~2 week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62C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~ 1 wee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9AC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~ 1 week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6B6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~2 wee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84D1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~ 4 wee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48AE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~ 2 week</w:t>
            </w:r>
          </w:p>
        </w:tc>
      </w:tr>
      <w:tr w:rsidR="00CC02EA" w:rsidRPr="00CC02EA" w14:paraId="5AF26EF2" w14:textId="77777777" w:rsidTr="00CC02EA">
        <w:trPr>
          <w:trHeight w:val="43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E9EF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Date: 6/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308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Goal : 6/2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176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Goal:7/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79D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Goal:7/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3AA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Goal: 7/1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499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Goal:8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461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Goal: 8/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1C0F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color w:val="000000"/>
              </w:rPr>
              <w:t>Goal: 9/12</w:t>
            </w:r>
          </w:p>
        </w:tc>
      </w:tr>
      <w:tr w:rsidR="00CC02EA" w:rsidRPr="00CC02EA" w14:paraId="7435E5F4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31BA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710E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00AD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77B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99DD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8541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0F61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C8BD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2EA" w:rsidRPr="00CC02EA" w14:paraId="77534FF8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C60A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45F9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137" w14:textId="3517E9CB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72D5F98E" wp14:editId="088D704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14300</wp:posOffset>
                  </wp:positionV>
                  <wp:extent cx="1226820" cy="1211580"/>
                  <wp:effectExtent l="0" t="0" r="0" b="7620"/>
                  <wp:wrapNone/>
                  <wp:docPr id="2" name="Picture 2" descr="Human sketch, Human body Female body shape Homo sapiens Woman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85F867-BAD6-493F-B37F-44F38770C7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uman sketch, Human body Female body shape Homo sapiens Woman ...">
                            <a:extLst>
                              <a:ext uri="{FF2B5EF4-FFF2-40B4-BE49-F238E27FC236}">
                                <a16:creationId xmlns:a16="http://schemas.microsoft.com/office/drawing/2014/main" id="{3885F867-BAD6-493F-B37F-44F38770C7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13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BA10" w14:textId="169BF3CC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02E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5D3AA95" wp14:editId="3A241DE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14300</wp:posOffset>
                  </wp:positionV>
                  <wp:extent cx="1287780" cy="1303020"/>
                  <wp:effectExtent l="0" t="0" r="7620" b="0"/>
                  <wp:wrapNone/>
                  <wp:docPr id="3" name="Picture 3" descr="Human Anatomy - Man 3D model | CGTra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5AA70-285E-4AD0-ACCA-D2ACC1CAD4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uman Anatomy - Man 3D model | CGTrader">
                            <a:extLst>
                              <a:ext uri="{FF2B5EF4-FFF2-40B4-BE49-F238E27FC236}">
                                <a16:creationId xmlns:a16="http://schemas.microsoft.com/office/drawing/2014/main" id="{2EE5AA70-285E-4AD0-ACCA-D2ACC1CAD4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35" cy="130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E4E8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41B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1E5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2EA" w:rsidRPr="00CC02EA" w14:paraId="5773D7E5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DEDE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DB92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51940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68259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387E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2166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27FD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2EA" w:rsidRPr="00CC02EA" w14:paraId="6E572D21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54DF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98F9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B5781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8E1E7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4671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29B4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B143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2EA" w:rsidRPr="00CC02EA" w14:paraId="6BC50945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4A5E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C9E6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E368D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F8953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27A4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AD67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EE54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2EA" w:rsidRPr="00CC02EA" w14:paraId="4C3571C3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868B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3A52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11BA1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DCB89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3969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4789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3D2C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2EA" w:rsidRPr="00CC02EA" w14:paraId="4FE241EA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2932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3775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B6A9B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593C0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059E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4235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D3DB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2EA" w:rsidRPr="00CC02EA" w14:paraId="30872B0D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812E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8D03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59AFD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788CB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A605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D23A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CEB1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2EA" w:rsidRPr="00CC02EA" w14:paraId="219156FD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67E4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B53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0C4B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37B7B" w14:textId="77777777" w:rsidR="00CC02EA" w:rsidRPr="00CC02EA" w:rsidRDefault="00CC02EA" w:rsidP="00CC02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D62E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7AE6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C1BC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2EA" w:rsidRPr="00CC02EA" w14:paraId="6D1BEF16" w14:textId="77777777" w:rsidTr="00CC02EA">
        <w:trPr>
          <w:trHeight w:val="2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EDF7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1690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797D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8ED3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E309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9475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B37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3E76" w14:textId="77777777" w:rsidR="00CC02EA" w:rsidRPr="00CC02EA" w:rsidRDefault="00CC02EA" w:rsidP="00CC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E7B617" w14:textId="0D4F24EA" w:rsidR="00CC02EA" w:rsidRDefault="00CC02EA" w:rsidP="00CC02EA"/>
    <w:p w14:paraId="3047E5BF" w14:textId="5145A7D4" w:rsidR="001F2DED" w:rsidRDefault="001F2DED" w:rsidP="00CC02EA"/>
    <w:p w14:paraId="784448E1" w14:textId="6EACC9E9" w:rsidR="001F2DED" w:rsidRDefault="001F2DED" w:rsidP="00CC02EA"/>
    <w:p w14:paraId="75CAD851" w14:textId="01D99231" w:rsidR="001F2DED" w:rsidRDefault="001F2DED" w:rsidP="00CC02EA"/>
    <w:p w14:paraId="12CA1188" w14:textId="6D0F5CEE" w:rsidR="001F2DED" w:rsidRDefault="001F2DED" w:rsidP="00CC02EA"/>
    <w:p w14:paraId="45E0F75B" w14:textId="47BE3301" w:rsidR="001F2DED" w:rsidRDefault="001F2DED" w:rsidP="00CC02EA"/>
    <w:p w14:paraId="270C5269" w14:textId="77777777" w:rsidR="001F2DED" w:rsidRDefault="001F2DED" w:rsidP="00CC02EA">
      <w:pPr>
        <w:sectPr w:rsidR="001F2DED" w:rsidSect="00CC02EA">
          <w:pgSz w:w="230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6B7797D" w14:textId="69194945" w:rsidR="001F2DED" w:rsidRDefault="00F378B4" w:rsidP="00F378B4">
      <w:pPr>
        <w:pStyle w:val="Heading1"/>
      </w:pPr>
      <w:r>
        <w:lastRenderedPageBreak/>
        <w:t>Section VI. Advanced Features</w:t>
      </w:r>
    </w:p>
    <w:p w14:paraId="0A1CDA40" w14:textId="0FED783C" w:rsidR="00F378B4" w:rsidRDefault="00F378B4" w:rsidP="00F378B4"/>
    <w:p w14:paraId="242A4501" w14:textId="05DE77C1" w:rsidR="00F378B4" w:rsidRDefault="00F378B4" w:rsidP="00F378B4">
      <w:pPr>
        <w:pStyle w:val="ListParagraph"/>
        <w:numPr>
          <w:ilvl w:val="2"/>
          <w:numId w:val="1"/>
        </w:numPr>
      </w:pPr>
      <w:r>
        <w:t>Scenario</w:t>
      </w:r>
    </w:p>
    <w:p w14:paraId="42A4DCD6" w14:textId="1289937A" w:rsidR="00F378B4" w:rsidRDefault="00F378B4" w:rsidP="00F378B4">
      <w:pPr>
        <w:pStyle w:val="ListParagraph"/>
        <w:numPr>
          <w:ilvl w:val="3"/>
          <w:numId w:val="1"/>
        </w:numPr>
      </w:pPr>
      <w:r>
        <w:t>Wedding</w:t>
      </w:r>
    </w:p>
    <w:p w14:paraId="42EB6E7C" w14:textId="7E850C53" w:rsidR="00F378B4" w:rsidRDefault="00F378B4" w:rsidP="00F378B4">
      <w:pPr>
        <w:pStyle w:val="ListParagraph"/>
        <w:numPr>
          <w:ilvl w:val="3"/>
          <w:numId w:val="1"/>
        </w:numPr>
      </w:pPr>
      <w:r>
        <w:t>Night Club</w:t>
      </w:r>
    </w:p>
    <w:p w14:paraId="5136D425" w14:textId="2674E5E7" w:rsidR="00F378B4" w:rsidRDefault="00F378B4" w:rsidP="00F378B4">
      <w:pPr>
        <w:pStyle w:val="ListParagraph"/>
        <w:numPr>
          <w:ilvl w:val="3"/>
          <w:numId w:val="1"/>
        </w:numPr>
      </w:pPr>
      <w:r>
        <w:t>Branch</w:t>
      </w:r>
    </w:p>
    <w:p w14:paraId="6DA48371" w14:textId="61E377F5" w:rsidR="00F378B4" w:rsidRDefault="00F378B4" w:rsidP="00F378B4">
      <w:pPr>
        <w:pStyle w:val="ListParagraph"/>
        <w:numPr>
          <w:ilvl w:val="2"/>
          <w:numId w:val="1"/>
        </w:numPr>
      </w:pPr>
      <w:r>
        <w:t>Motion</w:t>
      </w:r>
    </w:p>
    <w:p w14:paraId="6E7DEAB6" w14:textId="094FCF31" w:rsidR="00F378B4" w:rsidRDefault="00F378B4" w:rsidP="00F378B4">
      <w:pPr>
        <w:pStyle w:val="ListParagraph"/>
        <w:numPr>
          <w:ilvl w:val="3"/>
          <w:numId w:val="1"/>
        </w:numPr>
      </w:pPr>
      <w:r>
        <w:t>Dressing</w:t>
      </w:r>
    </w:p>
    <w:p w14:paraId="1AC0702C" w14:textId="5B10059B" w:rsidR="00F378B4" w:rsidRDefault="00F378B4" w:rsidP="00F378B4">
      <w:pPr>
        <w:pStyle w:val="ListParagraph"/>
        <w:numPr>
          <w:ilvl w:val="3"/>
          <w:numId w:val="1"/>
        </w:numPr>
      </w:pPr>
      <w:r>
        <w:t>Running</w:t>
      </w:r>
    </w:p>
    <w:p w14:paraId="10B3ECB8" w14:textId="20037246" w:rsidR="00F378B4" w:rsidRDefault="00F378B4" w:rsidP="00F378B4">
      <w:pPr>
        <w:pStyle w:val="ListParagraph"/>
        <w:numPr>
          <w:ilvl w:val="3"/>
          <w:numId w:val="1"/>
        </w:numPr>
      </w:pPr>
      <w:r>
        <w:t>Walking</w:t>
      </w:r>
    </w:p>
    <w:p w14:paraId="3F43B727" w14:textId="6D53C82F" w:rsidR="00F378B4" w:rsidRDefault="00F378B4" w:rsidP="00F378B4">
      <w:pPr>
        <w:pStyle w:val="ListParagraph"/>
        <w:numPr>
          <w:ilvl w:val="3"/>
          <w:numId w:val="1"/>
        </w:numPr>
      </w:pPr>
      <w:r>
        <w:t>Stage Walk</w:t>
      </w:r>
    </w:p>
    <w:p w14:paraId="5C0E0E6A" w14:textId="30148425" w:rsidR="00F378B4" w:rsidRDefault="00F378B4" w:rsidP="00F378B4">
      <w:pPr>
        <w:pStyle w:val="ListParagraph"/>
        <w:numPr>
          <w:ilvl w:val="2"/>
          <w:numId w:val="1"/>
        </w:numPr>
      </w:pPr>
      <w:r>
        <w:t>Pose</w:t>
      </w:r>
    </w:p>
    <w:p w14:paraId="1E1E522A" w14:textId="1D7BD971" w:rsidR="00F378B4" w:rsidRDefault="00F378B4" w:rsidP="00F378B4">
      <w:pPr>
        <w:pStyle w:val="ListParagraph"/>
        <w:numPr>
          <w:ilvl w:val="2"/>
          <w:numId w:val="1"/>
        </w:numPr>
      </w:pPr>
      <w:r>
        <w:t>Environment Dynamic</w:t>
      </w:r>
    </w:p>
    <w:p w14:paraId="33517D99" w14:textId="6CDF9AD4" w:rsidR="00F378B4" w:rsidRDefault="00F378B4" w:rsidP="00F378B4">
      <w:pPr>
        <w:pStyle w:val="ListParagraph"/>
        <w:numPr>
          <w:ilvl w:val="3"/>
          <w:numId w:val="1"/>
        </w:numPr>
      </w:pPr>
      <w:r>
        <w:t>Windy</w:t>
      </w:r>
    </w:p>
    <w:p w14:paraId="1C8CC255" w14:textId="549E8F12" w:rsidR="00F378B4" w:rsidRDefault="00F378B4" w:rsidP="00F378B4">
      <w:pPr>
        <w:pStyle w:val="ListParagraph"/>
        <w:numPr>
          <w:ilvl w:val="2"/>
          <w:numId w:val="1"/>
        </w:numPr>
      </w:pPr>
      <w:r>
        <w:t>Image Effect</w:t>
      </w:r>
    </w:p>
    <w:p w14:paraId="42FD228D" w14:textId="083D9AC8" w:rsidR="00F378B4" w:rsidRDefault="00F378B4" w:rsidP="00F378B4">
      <w:pPr>
        <w:pStyle w:val="ListParagraph"/>
        <w:numPr>
          <w:ilvl w:val="3"/>
          <w:numId w:val="1"/>
        </w:numPr>
      </w:pPr>
      <w:r>
        <w:t>Light</w:t>
      </w:r>
    </w:p>
    <w:p w14:paraId="6E891BA3" w14:textId="2D436B23" w:rsidR="00F378B4" w:rsidRDefault="00F378B4" w:rsidP="00696C66">
      <w:pPr>
        <w:pStyle w:val="ListParagraph"/>
        <w:numPr>
          <w:ilvl w:val="3"/>
          <w:numId w:val="1"/>
        </w:numPr>
      </w:pPr>
      <w:r>
        <w:t>Shadow</w:t>
      </w:r>
    </w:p>
    <w:p w14:paraId="0E71DA43" w14:textId="762C18B8" w:rsidR="00F378B4" w:rsidRDefault="00F378B4" w:rsidP="00696C66">
      <w:pPr>
        <w:pStyle w:val="ListParagraph"/>
        <w:numPr>
          <w:ilvl w:val="3"/>
          <w:numId w:val="1"/>
        </w:numPr>
      </w:pPr>
      <w:r>
        <w:t>Mixup</w:t>
      </w:r>
    </w:p>
    <w:p w14:paraId="14BD3120" w14:textId="1AEFC19A" w:rsidR="00F378B4" w:rsidRDefault="00F378B4" w:rsidP="00F378B4">
      <w:pPr>
        <w:pStyle w:val="ListParagraph"/>
        <w:numPr>
          <w:ilvl w:val="2"/>
          <w:numId w:val="1"/>
        </w:numPr>
      </w:pPr>
      <w:r>
        <w:t>Image Output</w:t>
      </w:r>
    </w:p>
    <w:p w14:paraId="7AE2EBE9" w14:textId="49CE6984" w:rsidR="00F378B4" w:rsidRPr="00F378B4" w:rsidRDefault="00283679" w:rsidP="00F378B4">
      <w:pPr>
        <w:pStyle w:val="ListParagraph"/>
        <w:numPr>
          <w:ilvl w:val="2"/>
          <w:numId w:val="1"/>
        </w:numPr>
      </w:pPr>
      <w:r>
        <w:t>Dress Recommendation system</w:t>
      </w:r>
    </w:p>
    <w:sectPr w:rsidR="00F378B4" w:rsidRPr="00F378B4" w:rsidSect="00F378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29C0"/>
    <w:multiLevelType w:val="hybridMultilevel"/>
    <w:tmpl w:val="1C9E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6737"/>
    <w:multiLevelType w:val="hybridMultilevel"/>
    <w:tmpl w:val="48A0A676"/>
    <w:lvl w:ilvl="0" w:tplc="392E0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75558"/>
    <w:multiLevelType w:val="hybridMultilevel"/>
    <w:tmpl w:val="6624F83C"/>
    <w:lvl w:ilvl="0" w:tplc="FB7C916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D2B4C"/>
    <w:multiLevelType w:val="hybridMultilevel"/>
    <w:tmpl w:val="71A2ED3C"/>
    <w:lvl w:ilvl="0" w:tplc="E9EED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2B47EB"/>
    <w:multiLevelType w:val="hybridMultilevel"/>
    <w:tmpl w:val="FEFC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737FD"/>
    <w:multiLevelType w:val="hybridMultilevel"/>
    <w:tmpl w:val="A2D07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BF40E5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E"/>
    <w:rsid w:val="00077864"/>
    <w:rsid w:val="001F2DED"/>
    <w:rsid w:val="00283679"/>
    <w:rsid w:val="004056A2"/>
    <w:rsid w:val="00516F19"/>
    <w:rsid w:val="00572C11"/>
    <w:rsid w:val="005B50BE"/>
    <w:rsid w:val="0073043C"/>
    <w:rsid w:val="00782249"/>
    <w:rsid w:val="00846B07"/>
    <w:rsid w:val="00A866C2"/>
    <w:rsid w:val="00AC0E87"/>
    <w:rsid w:val="00AC2B2B"/>
    <w:rsid w:val="00AD5C70"/>
    <w:rsid w:val="00CC02EA"/>
    <w:rsid w:val="00D920E8"/>
    <w:rsid w:val="00E4174B"/>
    <w:rsid w:val="00F378B4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AA684"/>
  <w15:chartTrackingRefBased/>
  <w15:docId w15:val="{E44DE381-4885-4E37-8FD7-B1F3A77F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0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37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474E-2E24-41E9-98AE-31BE6E5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</dc:creator>
  <cp:keywords/>
  <dc:description/>
  <cp:lastModifiedBy>Stone</cp:lastModifiedBy>
  <cp:revision>7</cp:revision>
  <dcterms:created xsi:type="dcterms:W3CDTF">2020-05-14T04:39:00Z</dcterms:created>
  <dcterms:modified xsi:type="dcterms:W3CDTF">2020-06-10T20:26:00Z</dcterms:modified>
</cp:coreProperties>
</file>